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08" w:rsidRDefault="00392DDF" w:rsidP="00A705C8">
      <w:pPr>
        <w:overflowPunct w:val="0"/>
        <w:autoSpaceDE w:val="0"/>
        <w:autoSpaceDN w:val="0"/>
        <w:adjustRightInd w:val="0"/>
        <w:snapToGrid w:val="0"/>
        <w:spacing w:afterLines="25" w:after="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92DDF">
        <w:rPr>
          <w:rFonts w:hAnsi="ＭＳ 明朝" w:hint="eastAsia"/>
          <w:szCs w:val="24"/>
        </w:rPr>
        <w:t>別表</w:t>
      </w:r>
      <w:r w:rsidR="00027AA5">
        <w:rPr>
          <w:rFonts w:hAnsi="ＭＳ 明朝" w:hint="eastAsia"/>
          <w:szCs w:val="24"/>
        </w:rPr>
        <w:t>８</w:t>
      </w:r>
      <w:r w:rsidRPr="00392DDF">
        <w:rPr>
          <w:rFonts w:hAnsi="ＭＳ 明朝" w:hint="eastAsia"/>
          <w:szCs w:val="24"/>
        </w:rPr>
        <w:t xml:space="preserve">　</w:t>
      </w:r>
      <w:r w:rsidR="0067248A">
        <w:rPr>
          <w:rFonts w:hAnsi="ＭＳ 明朝" w:hint="eastAsia"/>
          <w:szCs w:val="24"/>
        </w:rPr>
        <w:t xml:space="preserve">　　　　　　　</w:t>
      </w:r>
      <w:r w:rsidR="00027065" w:rsidRPr="00027065">
        <w:rPr>
          <w:rFonts w:hAnsi="ＭＳ 明朝" w:hint="eastAsia"/>
          <w:sz w:val="28"/>
          <w:szCs w:val="28"/>
        </w:rPr>
        <w:t>（　　　　月）自主検査表（日常）</w:t>
      </w: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238"/>
        <w:gridCol w:w="354"/>
        <w:gridCol w:w="423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153"/>
        <w:gridCol w:w="236"/>
        <w:gridCol w:w="388"/>
        <w:gridCol w:w="389"/>
        <w:gridCol w:w="389"/>
        <w:gridCol w:w="388"/>
        <w:gridCol w:w="389"/>
        <w:gridCol w:w="389"/>
        <w:gridCol w:w="389"/>
      </w:tblGrid>
      <w:tr w:rsidR="00AB047E" w:rsidRPr="000F18E8" w:rsidTr="00290DD6">
        <w:trPr>
          <w:cantSplit/>
          <w:trHeight w:val="515"/>
        </w:trPr>
        <w:tc>
          <w:tcPr>
            <w:tcW w:w="2670" w:type="dxa"/>
            <w:gridSpan w:val="2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AB047E" w:rsidRPr="000F18E8" w:rsidRDefault="00AB047E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実施責任者</w:t>
            </w:r>
          </w:p>
        </w:tc>
        <w:tc>
          <w:tcPr>
            <w:tcW w:w="4275" w:type="dxa"/>
            <w:gridSpan w:val="11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AB047E" w:rsidRPr="000F18E8" w:rsidRDefault="00AB047E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防火・防災担当者、火元責任者等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47E" w:rsidRPr="000F18E8" w:rsidRDefault="00AB047E" w:rsidP="00AB047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担当範囲</w:t>
            </w:r>
          </w:p>
        </w:tc>
        <w:tc>
          <w:tcPr>
            <w:tcW w:w="233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47E" w:rsidRPr="000F18E8" w:rsidRDefault="00AB047E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047E" w:rsidRPr="000F18E8" w:rsidRDefault="00AB047E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AB047E" w:rsidRPr="000F18E8" w:rsidTr="00290DD6">
        <w:trPr>
          <w:cantSplit/>
          <w:trHeight w:val="369"/>
        </w:trPr>
        <w:tc>
          <w:tcPr>
            <w:tcW w:w="2670" w:type="dxa"/>
            <w:gridSpan w:val="2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886DF0" w:rsidRPr="000F18E8" w:rsidRDefault="00886DF0" w:rsidP="00D21C8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 xml:space="preserve">実　施　</w:t>
            </w:r>
            <w:r w:rsidR="00D21C84">
              <w:rPr>
                <w:rFonts w:hAnsi="ＭＳ 明朝" w:hint="eastAsia"/>
                <w:spacing w:val="20"/>
                <w:sz w:val="21"/>
                <w:szCs w:val="21"/>
              </w:rPr>
              <w:t>日</w:t>
            </w:r>
          </w:p>
        </w:tc>
        <w:tc>
          <w:tcPr>
            <w:tcW w:w="35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９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C58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</w:t>
            </w:r>
            <w:r w:rsidR="00147C58" w:rsidRPr="000F18E8"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2</w:t>
            </w: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3</w:t>
            </w:r>
          </w:p>
        </w:tc>
        <w:tc>
          <w:tcPr>
            <w:tcW w:w="389" w:type="dxa"/>
            <w:tcBorders>
              <w:top w:val="single" w:sz="7" w:space="0" w:color="auto"/>
              <w:left w:val="single" w:sz="1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6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7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1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0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2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3</w:t>
            </w:r>
          </w:p>
        </w:tc>
        <w:tc>
          <w:tcPr>
            <w:tcW w:w="3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5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6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8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2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30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F0" w:rsidRPr="000F18E8" w:rsidRDefault="00886DF0" w:rsidP="005D62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0F18E8">
              <w:rPr>
                <w:rFonts w:hAnsi="ＭＳ 明朝" w:hint="eastAsia"/>
                <w:sz w:val="18"/>
                <w:szCs w:val="18"/>
              </w:rPr>
              <w:t>31</w:t>
            </w:r>
          </w:p>
        </w:tc>
      </w:tr>
      <w:tr w:rsidR="0018125C" w:rsidRPr="000F18E8" w:rsidTr="00290DD6">
        <w:trPr>
          <w:cantSplit/>
          <w:trHeight w:val="369"/>
        </w:trPr>
        <w:tc>
          <w:tcPr>
            <w:tcW w:w="2670" w:type="dxa"/>
            <w:gridSpan w:val="2"/>
            <w:tcBorders>
              <w:top w:val="single" w:sz="3" w:space="0" w:color="auto"/>
              <w:left w:val="single" w:sz="8" w:space="0" w:color="auto"/>
              <w:bottom w:val="single" w:sz="3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確認箇所一斉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 w:val="restart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避難</w:t>
            </w:r>
            <w:r w:rsidR="0078775B" w:rsidRPr="000F18E8">
              <w:rPr>
                <w:rFonts w:hAnsi="ＭＳ 明朝" w:hint="eastAsia"/>
                <w:spacing w:val="20"/>
                <w:sz w:val="21"/>
                <w:szCs w:val="21"/>
              </w:rPr>
              <w:t>･</w:t>
            </w: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防災管理</w:t>
            </w:r>
          </w:p>
        </w:tc>
        <w:tc>
          <w:tcPr>
            <w:tcW w:w="2238" w:type="dxa"/>
            <w:tcBorders>
              <w:top w:val="single" w:sz="7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0F18E8">
              <w:rPr>
                <w:rFonts w:hAnsi="ＭＳ 明朝" w:hint="eastAsia"/>
                <w:sz w:val="21"/>
                <w:szCs w:val="21"/>
              </w:rPr>
              <w:t>防火戸の維持管理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02706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0F18E8">
              <w:rPr>
                <w:rFonts w:hAnsi="ＭＳ 明朝" w:hint="eastAsia"/>
                <w:sz w:val="21"/>
                <w:szCs w:val="21"/>
              </w:rPr>
              <w:t>柱</w:t>
            </w:r>
            <w:r w:rsidR="00027065" w:rsidRPr="000F18E8">
              <w:rPr>
                <w:rFonts w:hAnsi="ＭＳ 明朝" w:hint="eastAsia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z w:val="21"/>
                <w:szCs w:val="21"/>
              </w:rPr>
              <w:t>はり</w:t>
            </w:r>
            <w:r w:rsidR="00027065" w:rsidRPr="000F18E8">
              <w:rPr>
                <w:rFonts w:hAnsi="ＭＳ 明朝" w:hint="eastAsia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z w:val="21"/>
                <w:szCs w:val="21"/>
              </w:rPr>
              <w:t>壁</w:t>
            </w:r>
            <w:r w:rsidR="00027065" w:rsidRPr="000F18E8">
              <w:rPr>
                <w:rFonts w:hAnsi="ＭＳ 明朝" w:hint="eastAsia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z w:val="21"/>
                <w:szCs w:val="21"/>
              </w:rPr>
              <w:t>天井</w:t>
            </w:r>
            <w:r w:rsidR="00027065" w:rsidRPr="000F18E8">
              <w:rPr>
                <w:rFonts w:hAnsi="ＭＳ 明朝" w:hint="eastAsia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z w:val="21"/>
                <w:szCs w:val="21"/>
              </w:rPr>
              <w:t>床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看板、広告物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0B5FE9">
            <w:pPr>
              <w:overflowPunct w:val="0"/>
              <w:autoSpaceDE w:val="0"/>
              <w:autoSpaceDN w:val="0"/>
              <w:adjustRightInd w:val="0"/>
              <w:snapToGrid w:val="0"/>
              <w:ind w:right="-57"/>
              <w:jc w:val="left"/>
              <w:rPr>
                <w:rFonts w:hAnsi="ＭＳ 明朝"/>
                <w:spacing w:val="-1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-10"/>
                <w:sz w:val="21"/>
                <w:szCs w:val="21"/>
              </w:rPr>
              <w:t>避難通路（物品の存置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0B5FE9">
            <w:pPr>
              <w:overflowPunct w:val="0"/>
              <w:autoSpaceDE w:val="0"/>
              <w:autoSpaceDN w:val="0"/>
              <w:adjustRightInd w:val="0"/>
              <w:snapToGrid w:val="0"/>
              <w:ind w:right="-57"/>
              <w:jc w:val="left"/>
              <w:rPr>
                <w:rFonts w:hAnsi="ＭＳ 明朝"/>
                <w:spacing w:val="-1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-10"/>
                <w:sz w:val="21"/>
                <w:szCs w:val="21"/>
              </w:rPr>
              <w:t>避難階段（物品の存置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通路非常照明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B5FE9" w:rsidRDefault="00CB0CD5" w:rsidP="000B5FE9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B5FE9">
              <w:rPr>
                <w:rFonts w:hAnsi="ＭＳ 明朝" w:hint="eastAsia"/>
                <w:spacing w:val="-14"/>
                <w:sz w:val="20"/>
                <w:szCs w:val="20"/>
              </w:rPr>
              <w:t>ロッカー</w:t>
            </w:r>
            <w:r w:rsidR="00493561" w:rsidRPr="000B5FE9">
              <w:rPr>
                <w:rFonts w:hAnsi="ＭＳ 明朝" w:hint="eastAsia"/>
                <w:spacing w:val="-14"/>
                <w:sz w:val="20"/>
                <w:szCs w:val="20"/>
              </w:rPr>
              <w:t>､</w:t>
            </w:r>
            <w:r w:rsidRPr="000B5FE9">
              <w:rPr>
                <w:rFonts w:hAnsi="ＭＳ 明朝" w:hint="eastAsia"/>
                <w:spacing w:val="-14"/>
                <w:sz w:val="20"/>
                <w:szCs w:val="20"/>
              </w:rPr>
              <w:t>書棚</w:t>
            </w:r>
            <w:r w:rsidR="00493561" w:rsidRPr="000B5FE9">
              <w:rPr>
                <w:rFonts w:hAnsi="ＭＳ 明朝" w:hint="eastAsia"/>
                <w:spacing w:val="-14"/>
                <w:sz w:val="20"/>
                <w:szCs w:val="20"/>
              </w:rPr>
              <w:t>等</w:t>
            </w:r>
            <w:r w:rsidRPr="000B5FE9">
              <w:rPr>
                <w:rFonts w:hAnsi="ＭＳ 明朝" w:hint="eastAsia"/>
                <w:spacing w:val="-14"/>
                <w:sz w:val="20"/>
                <w:szCs w:val="20"/>
              </w:rPr>
              <w:t>の転倒防止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0F18E8">
              <w:rPr>
                <w:rFonts w:hAnsi="ＭＳ 明朝" w:hint="eastAsia"/>
                <w:sz w:val="21"/>
                <w:szCs w:val="21"/>
              </w:rPr>
              <w:t>収容物の落下防止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0F18E8" w:rsidRDefault="00CB0CD5" w:rsidP="005D6231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1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什器の移動防止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961EF" w:rsidRPr="004961EF" w:rsidTr="00290DD6">
        <w:trPr>
          <w:cantSplit/>
          <w:trHeight w:val="369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B0CD5" w:rsidRPr="004961EF" w:rsidRDefault="00CB0CD5" w:rsidP="00CE74D0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 w:rsidRPr="004961EF">
              <w:rPr>
                <w:rFonts w:hAnsi="ＭＳ 明朝" w:hint="eastAsia"/>
                <w:spacing w:val="20"/>
                <w:sz w:val="21"/>
                <w:szCs w:val="21"/>
              </w:rPr>
              <w:t>火気使用</w:t>
            </w:r>
            <w:r w:rsidR="00CE74D0" w:rsidRPr="004961EF">
              <w:rPr>
                <w:rFonts w:hAnsi="ＭＳ 明朝" w:hint="eastAsia"/>
                <w:spacing w:val="20"/>
                <w:sz w:val="21"/>
                <w:szCs w:val="21"/>
              </w:rPr>
              <w:t>設備</w:t>
            </w:r>
            <w:r w:rsidR="00D21C84" w:rsidRPr="004961EF">
              <w:rPr>
                <w:rFonts w:hAnsi="ＭＳ 明朝" w:hint="eastAsia"/>
                <w:spacing w:val="20"/>
                <w:sz w:val="21"/>
                <w:szCs w:val="21"/>
              </w:rPr>
              <w:t>・</w:t>
            </w:r>
            <w:r w:rsidRPr="004961EF">
              <w:rPr>
                <w:rFonts w:hAnsi="ＭＳ 明朝" w:hint="eastAsia"/>
                <w:spacing w:val="20"/>
                <w:sz w:val="21"/>
                <w:szCs w:val="21"/>
              </w:rPr>
              <w:t>器具等</w:t>
            </w:r>
          </w:p>
        </w:tc>
        <w:tc>
          <w:tcPr>
            <w:tcW w:w="2238" w:type="dxa"/>
            <w:tcBorders>
              <w:top w:val="single" w:sz="7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4961EF" w:rsidRDefault="00CB0CD5" w:rsidP="0002706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4961EF">
              <w:rPr>
                <w:rFonts w:hAnsi="ＭＳ 明朝" w:hint="eastAsia"/>
                <w:spacing w:val="20"/>
                <w:sz w:val="21"/>
                <w:szCs w:val="21"/>
              </w:rPr>
              <w:t>厨房設備</w:t>
            </w:r>
            <w:r w:rsidR="00027065" w:rsidRPr="004961EF">
              <w:rPr>
                <w:rFonts w:hAnsi="ＭＳ 明朝" w:hint="eastAsia"/>
                <w:spacing w:val="20"/>
                <w:sz w:val="21"/>
                <w:szCs w:val="21"/>
              </w:rPr>
              <w:t>､</w:t>
            </w:r>
            <w:r w:rsidRPr="004961EF">
              <w:rPr>
                <w:rFonts w:hAnsi="ＭＳ 明朝" w:hint="eastAsia"/>
                <w:spacing w:val="20"/>
                <w:sz w:val="21"/>
                <w:szCs w:val="21"/>
              </w:rPr>
              <w:t>器具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4961EF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02706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暖房設備</w:t>
            </w:r>
            <w:r w:rsidR="00027065" w:rsidRPr="000F18E8">
              <w:rPr>
                <w:rFonts w:hAnsi="ＭＳ 明朝" w:hint="eastAsia"/>
                <w:spacing w:val="20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器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02706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電気設備</w:t>
            </w:r>
            <w:r w:rsidR="00027065" w:rsidRPr="000F18E8">
              <w:rPr>
                <w:rFonts w:hAnsi="ＭＳ 明朝" w:hint="eastAsia"/>
                <w:spacing w:val="20"/>
                <w:sz w:val="21"/>
                <w:szCs w:val="21"/>
              </w:rPr>
              <w:t>､</w:t>
            </w: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器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フード・ダクト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危険物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喫煙場所の管理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CB0CD5" w:rsidRPr="000F18E8" w:rsidRDefault="00CB0CD5" w:rsidP="0078775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pacing w:val="20"/>
                <w:sz w:val="21"/>
                <w:szCs w:val="21"/>
              </w:rPr>
            </w:pPr>
            <w:r w:rsidRPr="000F18E8">
              <w:rPr>
                <w:rFonts w:hAnsi="ＭＳ 明朝" w:hint="eastAsia"/>
                <w:spacing w:val="20"/>
                <w:sz w:val="21"/>
                <w:szCs w:val="21"/>
              </w:rPr>
              <w:t>放火防止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0CD5" w:rsidRPr="000F18E8" w:rsidRDefault="00CB0CD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8125C" w:rsidRPr="000F18E8" w:rsidTr="00290DD6">
        <w:trPr>
          <w:cantSplit/>
          <w:trHeight w:val="369"/>
        </w:trPr>
        <w:tc>
          <w:tcPr>
            <w:tcW w:w="432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065" w:rsidRPr="000F18E8" w:rsidRDefault="00027065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9C534E" w:rsidRPr="000F18E8" w:rsidTr="00290DD6">
        <w:trPr>
          <w:cantSplit/>
          <w:trHeight w:val="522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34E" w:rsidRPr="000F18E8" w:rsidRDefault="009C534E" w:rsidP="009C534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0F18E8">
              <w:rPr>
                <w:rFonts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12049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34E" w:rsidRPr="000F18E8" w:rsidRDefault="009C534E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9C534E" w:rsidRPr="000F18E8" w:rsidTr="00290DD6">
        <w:trPr>
          <w:cantSplit/>
          <w:trHeight w:val="656"/>
        </w:trPr>
        <w:tc>
          <w:tcPr>
            <w:tcW w:w="8500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534E" w:rsidRPr="000F18E8" w:rsidRDefault="009C534E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FE9" w:rsidRDefault="000B5FE9" w:rsidP="000B5FE9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統括防火・防災管理者</w:t>
            </w:r>
          </w:p>
          <w:p w:rsidR="009C534E" w:rsidRPr="000F18E8" w:rsidRDefault="009C534E" w:rsidP="000B5FE9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8"/>
              <w:jc w:val="left"/>
              <w:rPr>
                <w:rFonts w:hAnsi="ＭＳ 明朝"/>
                <w:sz w:val="20"/>
                <w:szCs w:val="20"/>
              </w:rPr>
            </w:pPr>
            <w:r w:rsidRPr="00E759FA">
              <w:rPr>
                <w:rFonts w:hAnsi="ＭＳ 明朝" w:hint="eastAsia"/>
                <w:spacing w:val="30"/>
                <w:sz w:val="20"/>
                <w:szCs w:val="20"/>
                <w:fitText w:val="2024" w:id="1556756992"/>
              </w:rPr>
              <w:t>防火・防災管理</w:t>
            </w:r>
            <w:r w:rsidRPr="00E759FA">
              <w:rPr>
                <w:rFonts w:hAnsi="ＭＳ 明朝" w:hint="eastAsia"/>
                <w:spacing w:val="2"/>
                <w:sz w:val="20"/>
                <w:szCs w:val="20"/>
                <w:fitText w:val="2024" w:id="1556756992"/>
              </w:rPr>
              <w:t>者</w:t>
            </w:r>
          </w:p>
        </w:tc>
        <w:tc>
          <w:tcPr>
            <w:tcW w:w="295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34E" w:rsidRPr="000F18E8" w:rsidRDefault="009C534E" w:rsidP="00886DF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CB0CD5" w:rsidRPr="000F18E8" w:rsidRDefault="00CB0CD5" w:rsidP="00BF75BD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1"/>
          <w:szCs w:val="21"/>
        </w:rPr>
      </w:pPr>
      <w:r w:rsidRPr="000F18E8">
        <w:rPr>
          <w:rFonts w:hAnsi="ＭＳ 明朝" w:hint="eastAsia"/>
          <w:sz w:val="21"/>
          <w:szCs w:val="21"/>
        </w:rPr>
        <w:t>備考</w:t>
      </w:r>
      <w:r w:rsidR="0078775B" w:rsidRPr="000F18E8">
        <w:rPr>
          <w:rFonts w:hAnsi="ＭＳ 明朝" w:hint="eastAsia"/>
          <w:sz w:val="21"/>
          <w:szCs w:val="21"/>
        </w:rPr>
        <w:t>【不備・欠陥がある場合は、直ちに防火・防災管理者に報告します｡】</w:t>
      </w:r>
      <w:r w:rsidRPr="000F18E8">
        <w:rPr>
          <w:rFonts w:hAnsi="ＭＳ 明朝" w:hint="eastAsia"/>
          <w:sz w:val="21"/>
          <w:szCs w:val="21"/>
        </w:rPr>
        <w:t>凡例【○</w:t>
      </w:r>
      <w:r w:rsidR="00067A4A" w:rsidRPr="000F18E8">
        <w:rPr>
          <w:rFonts w:hAnsi="ＭＳ 明朝" w:hint="eastAsia"/>
          <w:sz w:val="21"/>
          <w:szCs w:val="21"/>
        </w:rPr>
        <w:t xml:space="preserve"> </w:t>
      </w:r>
      <w:r w:rsidRPr="000F18E8">
        <w:rPr>
          <w:rFonts w:hAnsi="ＭＳ 明朝" w:hint="eastAsia"/>
          <w:sz w:val="21"/>
          <w:szCs w:val="21"/>
        </w:rPr>
        <w:t>良、</w:t>
      </w:r>
      <w:r w:rsidR="00067A4A" w:rsidRPr="000F18E8">
        <w:rPr>
          <w:rFonts w:hAnsi="ＭＳ 明朝" w:hint="eastAsia"/>
          <w:sz w:val="21"/>
          <w:szCs w:val="21"/>
        </w:rPr>
        <w:t xml:space="preserve"> </w:t>
      </w:r>
      <w:r w:rsidRPr="000F18E8">
        <w:rPr>
          <w:rFonts w:hAnsi="ＭＳ 明朝" w:hint="eastAsia"/>
          <w:sz w:val="21"/>
          <w:szCs w:val="21"/>
        </w:rPr>
        <w:t>×</w:t>
      </w:r>
      <w:r w:rsidR="00067A4A" w:rsidRPr="000F18E8">
        <w:rPr>
          <w:rFonts w:hAnsi="ＭＳ 明朝" w:hint="eastAsia"/>
          <w:sz w:val="21"/>
          <w:szCs w:val="21"/>
        </w:rPr>
        <w:t xml:space="preserve"> </w:t>
      </w:r>
      <w:r w:rsidRPr="000F18E8">
        <w:rPr>
          <w:rFonts w:hAnsi="ＭＳ 明朝" w:hint="eastAsia"/>
          <w:sz w:val="21"/>
          <w:szCs w:val="21"/>
        </w:rPr>
        <w:t>不良、</w:t>
      </w:r>
      <w:r w:rsidR="00067A4A" w:rsidRPr="000F18E8">
        <w:rPr>
          <w:rFonts w:hAnsi="ＭＳ 明朝" w:hint="eastAsia"/>
          <w:sz w:val="21"/>
          <w:szCs w:val="21"/>
        </w:rPr>
        <w:t xml:space="preserve"> ◎ </w:t>
      </w:r>
      <w:r w:rsidRPr="000F18E8">
        <w:rPr>
          <w:rFonts w:hAnsi="ＭＳ 明朝" w:hint="eastAsia"/>
          <w:sz w:val="21"/>
          <w:szCs w:val="21"/>
        </w:rPr>
        <w:t>即時改修】</w:t>
      </w:r>
    </w:p>
    <w:p w:rsidR="00CB0CD5" w:rsidRPr="00CB0CD5" w:rsidRDefault="000B5FE9" w:rsidP="00BF75BD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b/>
          <w:sz w:val="16"/>
          <w:szCs w:val="16"/>
        </w:rPr>
      </w:pPr>
      <w:r w:rsidRPr="000B5FE9">
        <w:rPr>
          <w:rFonts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0">
                <wp:simplePos x="0" y="0"/>
                <wp:positionH relativeFrom="column">
                  <wp:posOffset>6851650</wp:posOffset>
                </wp:positionH>
                <wp:positionV relativeFrom="page">
                  <wp:posOffset>6249670</wp:posOffset>
                </wp:positionV>
                <wp:extent cx="489585" cy="230505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E9" w:rsidRPr="000B5FE9" w:rsidRDefault="000B5FE9" w:rsidP="000B5F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5F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9.5pt;margin-top:492.1pt;width:38.5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" o:allowoverlap="f" filled="f" stroked="f">
                <v:textbox inset="0,0,0,0">
                  <w:txbxContent>
                    <w:p w:rsidR="000B5FE9" w:rsidRPr="000B5FE9" w:rsidRDefault="000B5FE9" w:rsidP="000B5F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5FE9">
                        <w:rPr>
                          <w:rFonts w:hint="eastAsia"/>
                          <w:sz w:val="20"/>
                          <w:szCs w:val="20"/>
                        </w:rPr>
                        <w:t>確認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23088">
        <w:rPr>
          <w:rFonts w:hAnsi="ＭＳ 明朝" w:hint="eastAsia"/>
          <w:sz w:val="21"/>
          <w:szCs w:val="21"/>
        </w:rPr>
        <w:t>※</w:t>
      </w:r>
      <w:r w:rsidR="00CB0CD5" w:rsidRPr="000F18E8">
        <w:rPr>
          <w:rFonts w:hAnsi="ＭＳ 明朝" w:hint="eastAsia"/>
          <w:sz w:val="21"/>
          <w:szCs w:val="21"/>
        </w:rPr>
        <w:t xml:space="preserve">　</w:t>
      </w:r>
      <w:r w:rsidR="00067A4A" w:rsidRPr="000F18E8">
        <w:rPr>
          <w:rFonts w:hAnsi="ＭＳ 明朝" w:hint="eastAsia"/>
          <w:sz w:val="21"/>
          <w:szCs w:val="21"/>
        </w:rPr>
        <w:t>該当項目</w:t>
      </w:r>
      <w:r w:rsidR="00CB0CD5" w:rsidRPr="000F18E8">
        <w:rPr>
          <w:rFonts w:hAnsi="ＭＳ 明朝" w:hint="eastAsia"/>
          <w:sz w:val="21"/>
          <w:szCs w:val="21"/>
        </w:rPr>
        <w:t>を点検後、記入する｡</w:t>
      </w:r>
      <w:r w:rsidR="00E23088">
        <w:rPr>
          <w:rFonts w:hAnsi="ＭＳ 明朝" w:hint="eastAsia"/>
          <w:sz w:val="21"/>
          <w:szCs w:val="21"/>
        </w:rPr>
        <w:t xml:space="preserve">　（</w:t>
      </w:r>
      <w:r w:rsidR="00CB0CD5" w:rsidRPr="000F18E8">
        <w:rPr>
          <w:rFonts w:hAnsi="ＭＳ 明朝" w:hint="eastAsia"/>
          <w:sz w:val="21"/>
          <w:szCs w:val="21"/>
        </w:rPr>
        <w:t>不備がある場合は、項目欄に×とし、良好の場合は、確認</w:t>
      </w:r>
      <w:r w:rsidR="00FE310C" w:rsidRPr="00F04CCC">
        <w:rPr>
          <w:rFonts w:hAnsi="ＭＳ 明朝" w:hint="eastAsia"/>
          <w:sz w:val="21"/>
          <w:szCs w:val="21"/>
        </w:rPr>
        <w:t>箇所</w:t>
      </w:r>
      <w:r w:rsidR="00CB0CD5" w:rsidRPr="000F18E8">
        <w:rPr>
          <w:rFonts w:hAnsi="ＭＳ 明朝" w:hint="eastAsia"/>
          <w:sz w:val="21"/>
          <w:szCs w:val="21"/>
        </w:rPr>
        <w:t>一斉欄に○とすること</w:t>
      </w:r>
      <w:r w:rsidR="00E23088">
        <w:rPr>
          <w:rFonts w:hAnsi="ＭＳ 明朝" w:hint="eastAsia"/>
          <w:sz w:val="21"/>
          <w:szCs w:val="21"/>
        </w:rPr>
        <w:t>）</w:t>
      </w:r>
    </w:p>
    <w:sectPr w:rsidR="00CB0CD5" w:rsidRPr="00CB0CD5" w:rsidSect="00435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680" w:left="1134" w:header="624" w:footer="624" w:gutter="0"/>
      <w:pgNumType w:fmt="numberInDash" w:start="141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CE" w:rsidRDefault="00EB18CE" w:rsidP="00250369">
      <w:r>
        <w:separator/>
      </w:r>
    </w:p>
  </w:endnote>
  <w:endnote w:type="continuationSeparator" w:id="0">
    <w:p w:rsidR="00EB18CE" w:rsidRDefault="00EB18CE" w:rsidP="002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CE" w:rsidRDefault="00EB18CE" w:rsidP="00250369">
      <w:r>
        <w:separator/>
      </w:r>
    </w:p>
  </w:footnote>
  <w:footnote w:type="continuationSeparator" w:id="0">
    <w:p w:rsidR="00EB18CE" w:rsidRDefault="00EB18CE" w:rsidP="0025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9C" w:rsidRDefault="006E76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06"/>
    <w:multiLevelType w:val="hybridMultilevel"/>
    <w:tmpl w:val="F564B0EE"/>
    <w:lvl w:ilvl="0" w:tplc="55FAB366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BE83932"/>
    <w:multiLevelType w:val="hybridMultilevel"/>
    <w:tmpl w:val="68C81D60"/>
    <w:lvl w:ilvl="0" w:tplc="20A819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F4994"/>
    <w:multiLevelType w:val="hybridMultilevel"/>
    <w:tmpl w:val="64BCF0EE"/>
    <w:lvl w:ilvl="0" w:tplc="8BD27A18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0FF002B"/>
    <w:multiLevelType w:val="hybridMultilevel"/>
    <w:tmpl w:val="D77C4F28"/>
    <w:lvl w:ilvl="0" w:tplc="9BFED870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B"/>
    <w:rsid w:val="000075B1"/>
    <w:rsid w:val="00010B15"/>
    <w:rsid w:val="00012B01"/>
    <w:rsid w:val="00027065"/>
    <w:rsid w:val="00027AA5"/>
    <w:rsid w:val="00032C87"/>
    <w:rsid w:val="00033774"/>
    <w:rsid w:val="00034371"/>
    <w:rsid w:val="00034D8E"/>
    <w:rsid w:val="00047400"/>
    <w:rsid w:val="000631D6"/>
    <w:rsid w:val="00067A4A"/>
    <w:rsid w:val="0007497F"/>
    <w:rsid w:val="00074AE2"/>
    <w:rsid w:val="00087BA0"/>
    <w:rsid w:val="000930D2"/>
    <w:rsid w:val="000A19EA"/>
    <w:rsid w:val="000A3A1F"/>
    <w:rsid w:val="000B51C9"/>
    <w:rsid w:val="000B5FE9"/>
    <w:rsid w:val="000B6972"/>
    <w:rsid w:val="000E3410"/>
    <w:rsid w:val="000E69FC"/>
    <w:rsid w:val="000F18E8"/>
    <w:rsid w:val="000F7D1C"/>
    <w:rsid w:val="000F7F3F"/>
    <w:rsid w:val="001109BB"/>
    <w:rsid w:val="0011326C"/>
    <w:rsid w:val="00133FE6"/>
    <w:rsid w:val="00147C58"/>
    <w:rsid w:val="00167657"/>
    <w:rsid w:val="00170136"/>
    <w:rsid w:val="00170C1C"/>
    <w:rsid w:val="0018125C"/>
    <w:rsid w:val="001A0656"/>
    <w:rsid w:val="001F1726"/>
    <w:rsid w:val="001F1C1F"/>
    <w:rsid w:val="001F515D"/>
    <w:rsid w:val="00203006"/>
    <w:rsid w:val="00225696"/>
    <w:rsid w:val="002307B7"/>
    <w:rsid w:val="00235CA7"/>
    <w:rsid w:val="00241608"/>
    <w:rsid w:val="00250369"/>
    <w:rsid w:val="0027163C"/>
    <w:rsid w:val="002779A4"/>
    <w:rsid w:val="00290DD6"/>
    <w:rsid w:val="002A4E72"/>
    <w:rsid w:val="002F105F"/>
    <w:rsid w:val="00320EDD"/>
    <w:rsid w:val="00335332"/>
    <w:rsid w:val="003417A7"/>
    <w:rsid w:val="00392DDF"/>
    <w:rsid w:val="003B244A"/>
    <w:rsid w:val="003B332D"/>
    <w:rsid w:val="003D13DD"/>
    <w:rsid w:val="003E5368"/>
    <w:rsid w:val="004035B4"/>
    <w:rsid w:val="004357BF"/>
    <w:rsid w:val="00443949"/>
    <w:rsid w:val="00467850"/>
    <w:rsid w:val="0048441F"/>
    <w:rsid w:val="00484C98"/>
    <w:rsid w:val="00491943"/>
    <w:rsid w:val="00493561"/>
    <w:rsid w:val="004961EF"/>
    <w:rsid w:val="00496CE1"/>
    <w:rsid w:val="004B4B27"/>
    <w:rsid w:val="004C4D50"/>
    <w:rsid w:val="00536A33"/>
    <w:rsid w:val="005756E5"/>
    <w:rsid w:val="005C21FD"/>
    <w:rsid w:val="005D6231"/>
    <w:rsid w:val="0061411F"/>
    <w:rsid w:val="00624B63"/>
    <w:rsid w:val="00633C89"/>
    <w:rsid w:val="006479BA"/>
    <w:rsid w:val="0065204D"/>
    <w:rsid w:val="00652797"/>
    <w:rsid w:val="0067248A"/>
    <w:rsid w:val="00696152"/>
    <w:rsid w:val="006A1044"/>
    <w:rsid w:val="006A490A"/>
    <w:rsid w:val="006A67B7"/>
    <w:rsid w:val="006C6A2E"/>
    <w:rsid w:val="006D5542"/>
    <w:rsid w:val="006E255D"/>
    <w:rsid w:val="006E6930"/>
    <w:rsid w:val="006E769C"/>
    <w:rsid w:val="006F225C"/>
    <w:rsid w:val="00722FB9"/>
    <w:rsid w:val="00742177"/>
    <w:rsid w:val="00770A8A"/>
    <w:rsid w:val="0078775B"/>
    <w:rsid w:val="007A5D64"/>
    <w:rsid w:val="007F5200"/>
    <w:rsid w:val="00812FE1"/>
    <w:rsid w:val="008361A6"/>
    <w:rsid w:val="00845240"/>
    <w:rsid w:val="00862CBB"/>
    <w:rsid w:val="008770C0"/>
    <w:rsid w:val="00886DF0"/>
    <w:rsid w:val="008A7BC7"/>
    <w:rsid w:val="008D7456"/>
    <w:rsid w:val="008E5F10"/>
    <w:rsid w:val="008E7C66"/>
    <w:rsid w:val="00916977"/>
    <w:rsid w:val="009368F0"/>
    <w:rsid w:val="00954558"/>
    <w:rsid w:val="00970476"/>
    <w:rsid w:val="009912A2"/>
    <w:rsid w:val="0099615C"/>
    <w:rsid w:val="009A0E70"/>
    <w:rsid w:val="009A7E55"/>
    <w:rsid w:val="009C397A"/>
    <w:rsid w:val="009C451E"/>
    <w:rsid w:val="009C534E"/>
    <w:rsid w:val="009D4ABE"/>
    <w:rsid w:val="009E42A7"/>
    <w:rsid w:val="00A1401D"/>
    <w:rsid w:val="00A43E49"/>
    <w:rsid w:val="00A57057"/>
    <w:rsid w:val="00A66187"/>
    <w:rsid w:val="00A705C8"/>
    <w:rsid w:val="00A8090A"/>
    <w:rsid w:val="00AB047E"/>
    <w:rsid w:val="00AC09BC"/>
    <w:rsid w:val="00AD3093"/>
    <w:rsid w:val="00AD53B4"/>
    <w:rsid w:val="00B364BD"/>
    <w:rsid w:val="00B539C5"/>
    <w:rsid w:val="00B5524E"/>
    <w:rsid w:val="00B82C61"/>
    <w:rsid w:val="00B8469A"/>
    <w:rsid w:val="00BA0642"/>
    <w:rsid w:val="00BA4A31"/>
    <w:rsid w:val="00BB0DC4"/>
    <w:rsid w:val="00BD1AD0"/>
    <w:rsid w:val="00BF75BD"/>
    <w:rsid w:val="00C008BA"/>
    <w:rsid w:val="00C11BC4"/>
    <w:rsid w:val="00C13B64"/>
    <w:rsid w:val="00C1752C"/>
    <w:rsid w:val="00C456DE"/>
    <w:rsid w:val="00C53785"/>
    <w:rsid w:val="00C546FA"/>
    <w:rsid w:val="00C63305"/>
    <w:rsid w:val="00C74130"/>
    <w:rsid w:val="00C9538C"/>
    <w:rsid w:val="00CB0A2E"/>
    <w:rsid w:val="00CB0CD5"/>
    <w:rsid w:val="00CB38EE"/>
    <w:rsid w:val="00CB7506"/>
    <w:rsid w:val="00CC531B"/>
    <w:rsid w:val="00CE6086"/>
    <w:rsid w:val="00CE74D0"/>
    <w:rsid w:val="00D21C84"/>
    <w:rsid w:val="00D40876"/>
    <w:rsid w:val="00D42142"/>
    <w:rsid w:val="00D42ED9"/>
    <w:rsid w:val="00D4632E"/>
    <w:rsid w:val="00D50282"/>
    <w:rsid w:val="00D5283F"/>
    <w:rsid w:val="00D77970"/>
    <w:rsid w:val="00D828B9"/>
    <w:rsid w:val="00D9124F"/>
    <w:rsid w:val="00DA3D76"/>
    <w:rsid w:val="00DB117C"/>
    <w:rsid w:val="00DB33A4"/>
    <w:rsid w:val="00DB3B78"/>
    <w:rsid w:val="00DB479B"/>
    <w:rsid w:val="00DC44DF"/>
    <w:rsid w:val="00DC5D8A"/>
    <w:rsid w:val="00DD3043"/>
    <w:rsid w:val="00DE24BB"/>
    <w:rsid w:val="00DF5748"/>
    <w:rsid w:val="00E10220"/>
    <w:rsid w:val="00E14CCC"/>
    <w:rsid w:val="00E23088"/>
    <w:rsid w:val="00E45859"/>
    <w:rsid w:val="00E56F5E"/>
    <w:rsid w:val="00E71117"/>
    <w:rsid w:val="00E71B5B"/>
    <w:rsid w:val="00E72542"/>
    <w:rsid w:val="00E728E7"/>
    <w:rsid w:val="00E759FA"/>
    <w:rsid w:val="00E865BA"/>
    <w:rsid w:val="00E94F28"/>
    <w:rsid w:val="00E97CC0"/>
    <w:rsid w:val="00EB18CE"/>
    <w:rsid w:val="00EB4DB5"/>
    <w:rsid w:val="00EC40AE"/>
    <w:rsid w:val="00EE287B"/>
    <w:rsid w:val="00F04CCC"/>
    <w:rsid w:val="00F07736"/>
    <w:rsid w:val="00F14516"/>
    <w:rsid w:val="00F179EE"/>
    <w:rsid w:val="00F345AB"/>
    <w:rsid w:val="00F40622"/>
    <w:rsid w:val="00F61FF7"/>
    <w:rsid w:val="00F841CC"/>
    <w:rsid w:val="00F96DA6"/>
    <w:rsid w:val="00FB0BAC"/>
    <w:rsid w:val="00FB1711"/>
    <w:rsid w:val="00FB2FF4"/>
    <w:rsid w:val="00FB650B"/>
    <w:rsid w:val="00FD52D2"/>
    <w:rsid w:val="00FE310C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C7"/>
    <w:pPr>
      <w:widowControl w:val="0"/>
      <w:jc w:val="both"/>
    </w:pPr>
    <w:rPr>
      <w:rFonts w:ascii="ＭＳ 明朝"/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0369"/>
    <w:rPr>
      <w:rFonts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250369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250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03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0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03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56D5-5D22-4C47-AEA9-5EAF654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2:40:00Z</dcterms:created>
  <dcterms:modified xsi:type="dcterms:W3CDTF">2022-09-30T02:40:00Z</dcterms:modified>
</cp:coreProperties>
</file>